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85E36" w:rsidRDefault="000320C1" w:rsidP="00885E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A bomba atômica</w:t>
      </w:r>
    </w:p>
    <w:p w:rsidR="000320C1" w:rsidRDefault="000320C1" w:rsidP="00885E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o Japão com as expedições militares ao longo do século XX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apoio da Alemanha ajudou o Japão nesse contexto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uma das últimas estratégias do Japão contra as forças norte-americanas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considerada a solução final dos EUA para o conflito com o Japão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as bombas atômicas foram ordenadas para serem lançadas sobre cidades japonesas. Quais foram essas cidades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causadas por essas bombas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ós o ataque, qual foi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atitude tomada pelo imperador do Japão?</w:t>
      </w:r>
    </w:p>
    <w:p w:rsidR="000320C1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F42" w:rsidRDefault="00360F42" w:rsidP="00032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0C1" w:rsidRDefault="000320C1" w:rsidP="000320C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final da Primeira Guerra Mundial foi criada a ONU (Organização das Nações Unidas). Qual era o objetivo dessa organização?</w:t>
      </w:r>
    </w:p>
    <w:p w:rsidR="00360F42" w:rsidRDefault="00360F42" w:rsidP="00360F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60F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0A" w:rsidRDefault="0079270A" w:rsidP="00FE55FB">
      <w:pPr>
        <w:spacing w:after="0" w:line="240" w:lineRule="auto"/>
      </w:pPr>
      <w:r>
        <w:separator/>
      </w:r>
    </w:p>
  </w:endnote>
  <w:endnote w:type="continuationSeparator" w:id="0">
    <w:p w:rsidR="0079270A" w:rsidRDefault="007927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0A" w:rsidRDefault="0079270A" w:rsidP="00FE55FB">
      <w:pPr>
        <w:spacing w:after="0" w:line="240" w:lineRule="auto"/>
      </w:pPr>
      <w:r>
        <w:separator/>
      </w:r>
    </w:p>
  </w:footnote>
  <w:footnote w:type="continuationSeparator" w:id="0">
    <w:p w:rsidR="0079270A" w:rsidRDefault="007927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5"/>
  </w:num>
  <w:num w:numId="5">
    <w:abstractNumId w:val="9"/>
  </w:num>
  <w:num w:numId="6">
    <w:abstractNumId w:val="10"/>
  </w:num>
  <w:num w:numId="7">
    <w:abstractNumId w:val="1"/>
  </w:num>
  <w:num w:numId="8">
    <w:abstractNumId w:val="29"/>
  </w:num>
  <w:num w:numId="9">
    <w:abstractNumId w:val="22"/>
  </w:num>
  <w:num w:numId="10">
    <w:abstractNumId w:val="15"/>
  </w:num>
  <w:num w:numId="11">
    <w:abstractNumId w:val="5"/>
  </w:num>
  <w:num w:numId="12">
    <w:abstractNumId w:val="11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2"/>
  </w:num>
  <w:num w:numId="19">
    <w:abstractNumId w:val="28"/>
  </w:num>
  <w:num w:numId="20">
    <w:abstractNumId w:val="4"/>
  </w:num>
  <w:num w:numId="21">
    <w:abstractNumId w:val="3"/>
  </w:num>
  <w:num w:numId="22">
    <w:abstractNumId w:val="6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6"/>
  </w:num>
  <w:num w:numId="28">
    <w:abstractNumId w:val="16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70A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849A-252B-4386-A750-3446CD4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7:46:00Z</cp:lastPrinted>
  <dcterms:created xsi:type="dcterms:W3CDTF">2017-12-15T07:47:00Z</dcterms:created>
  <dcterms:modified xsi:type="dcterms:W3CDTF">2017-12-15T07:47:00Z</dcterms:modified>
</cp:coreProperties>
</file>